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</w:t>
      </w:r>
      <w:proofErr w:type="spellStart"/>
      <w:r>
        <w:rPr>
          <w:rFonts w:ascii="Garamond" w:hAnsi="Garamond"/>
        </w:rPr>
        <w:t>kyrietree</w:t>
      </w:r>
      <w:proofErr w:type="spellEnd"/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 xml:space="preserve">Daniel </w:t>
      </w:r>
      <w:proofErr w:type="spellStart"/>
      <w:r w:rsidR="00610D20">
        <w:rPr>
          <w:rFonts w:ascii="Garamond" w:hAnsi="Garamond"/>
        </w:rPr>
        <w:t>Peppe</w:t>
      </w:r>
      <w:proofErr w:type="spellEnd"/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25127952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50C4FAA8" w14:textId="77777777" w:rsidR="002C196E" w:rsidRDefault="002C196E" w:rsidP="002C196E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2FD0DDE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Historical Geology | Teachi</w:t>
      </w:r>
      <w:bookmarkStart w:id="0" w:name="_GoBack"/>
      <w:bookmarkEnd w:id="0"/>
      <w:r>
        <w:rPr>
          <w:rFonts w:ascii="Garamond" w:hAnsi="Garamond"/>
        </w:rPr>
        <w:t>ng Assistant | Spring 2019</w:t>
      </w:r>
    </w:p>
    <w:p w14:paraId="7ADD4C0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16BA2DA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7F75AD8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08F737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A4E0255" w14:textId="77777777" w:rsidR="002C196E" w:rsidRDefault="002C196E" w:rsidP="002C196E">
      <w:pPr>
        <w:rPr>
          <w:rFonts w:ascii="Garamond" w:hAnsi="Garamond"/>
          <w:b/>
        </w:rPr>
      </w:pPr>
    </w:p>
    <w:p w14:paraId="6CE2543D" w14:textId="1BDAE489" w:rsidR="007B0FA2" w:rsidRDefault="007B0FA2" w:rsidP="007B0FA2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377E2FC4" w14:textId="2E569CE2" w:rsidR="007B0FA2" w:rsidRPr="007B0FA2" w:rsidRDefault="007B0FA2" w:rsidP="007B0FA2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(</w:t>
      </w:r>
      <w:r>
        <w:rPr>
          <w:rFonts w:ascii="Garamond" w:hAnsi="Garamond"/>
          <w:bCs/>
          <w:i/>
          <w:iCs/>
        </w:rPr>
        <w:t>italics</w:t>
      </w:r>
      <w:r>
        <w:rPr>
          <w:rFonts w:ascii="Garamond" w:hAnsi="Garamond"/>
          <w:bCs/>
        </w:rPr>
        <w:t xml:space="preserve"> </w:t>
      </w:r>
      <w:r w:rsidR="00CB36EE">
        <w:rPr>
          <w:rFonts w:ascii="Garamond" w:hAnsi="Garamond"/>
          <w:bCs/>
        </w:rPr>
        <w:t>undergraduate</w:t>
      </w:r>
      <w:r>
        <w:rPr>
          <w:rFonts w:ascii="Garamond" w:hAnsi="Garamond"/>
          <w:bCs/>
        </w:rPr>
        <w:t xml:space="preserve"> </w:t>
      </w:r>
      <w:r w:rsidR="00CB36EE">
        <w:rPr>
          <w:rFonts w:ascii="Garamond" w:hAnsi="Garamond"/>
          <w:bCs/>
        </w:rPr>
        <w:t>assistant</w:t>
      </w:r>
      <w:r>
        <w:rPr>
          <w:rFonts w:ascii="Garamond" w:hAnsi="Garamond"/>
          <w:bCs/>
        </w:rPr>
        <w:t>)</w:t>
      </w:r>
    </w:p>
    <w:p w14:paraId="41C69D0C" w14:textId="77777777" w:rsidR="007B0FA2" w:rsidRPr="004E0CAE" w:rsidRDefault="007B0FA2" w:rsidP="007B0FA2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7B83BCFB" w14:textId="77777777" w:rsidR="007B0FA2" w:rsidRPr="004B2F26" w:rsidRDefault="007B0FA2" w:rsidP="007B0F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2]. </w:t>
      </w:r>
      <w:proofErr w:type="spellStart"/>
      <w:r w:rsidRPr="003830DF">
        <w:rPr>
          <w:rFonts w:ascii="Garamond" w:hAnsi="Garamond"/>
        </w:rPr>
        <w:t>Peppe</w:t>
      </w:r>
      <w:proofErr w:type="spellEnd"/>
      <w:r w:rsidRPr="003830DF">
        <w:rPr>
          <w:rFonts w:ascii="Garamond" w:hAnsi="Garamond"/>
        </w:rPr>
        <w:t xml:space="preserve">, D.J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 w:rsidRPr="00353CCB">
        <w:rPr>
          <w:rFonts w:ascii="Garamond" w:hAnsi="Garamond"/>
          <w:b/>
        </w:rPr>
        <w:t> </w:t>
      </w:r>
      <w:r w:rsidRPr="003830DF">
        <w:rPr>
          <w:rFonts w:ascii="Garamond" w:hAnsi="Garamond"/>
          <w:bCs/>
        </w:rPr>
        <w:t>Flynn, A. G.</w:t>
      </w:r>
      <w:r w:rsidRPr="003830DF">
        <w:rPr>
          <w:rFonts w:ascii="Garamond" w:hAnsi="Garamond"/>
        </w:rPr>
        <w:t>,</w:t>
      </w:r>
      <w:r>
        <w:rPr>
          <w:rFonts w:ascii="Garamond" w:hAnsi="Garamond"/>
        </w:rPr>
        <w:t xml:space="preserve"> and Blonder, B.</w:t>
      </w:r>
      <w:r w:rsidRPr="003830DF">
        <w:rPr>
          <w:rFonts w:ascii="Garamond" w:hAnsi="Garamond"/>
        </w:rPr>
        <w:t> </w:t>
      </w:r>
      <w:r>
        <w:rPr>
          <w:rFonts w:ascii="Garamond" w:hAnsi="Garamond"/>
          <w:iCs/>
        </w:rPr>
        <w:t>2018</w:t>
      </w:r>
      <w:r w:rsidRPr="003830DF">
        <w:rPr>
          <w:rFonts w:ascii="Garamond" w:hAnsi="Garamond"/>
        </w:rPr>
        <w:t>. Reconstructing paleoclimate and paleoecology using fossil leaves: </w:t>
      </w:r>
      <w:r w:rsidRPr="004E0CAE">
        <w:rPr>
          <w:rFonts w:ascii="Garamond" w:hAnsi="Garamond"/>
          <w:iCs/>
        </w:rPr>
        <w:t>In</w:t>
      </w:r>
      <w:r>
        <w:rPr>
          <w:rFonts w:ascii="Garamond" w:hAnsi="Garamond"/>
          <w:iCs/>
        </w:rPr>
        <w:t xml:space="preserve"> </w:t>
      </w:r>
      <w:r w:rsidRPr="003830DF">
        <w:rPr>
          <w:rFonts w:ascii="Garamond" w:hAnsi="Garamond"/>
        </w:rPr>
        <w:t>Croft, D. A., Simpson, S. W., Su, D. F. (</w:t>
      </w:r>
      <w:proofErr w:type="spellStart"/>
      <w:r w:rsidRPr="003830DF">
        <w:rPr>
          <w:rFonts w:ascii="Garamond" w:hAnsi="Garamond"/>
        </w:rPr>
        <w:t>eds</w:t>
      </w:r>
      <w:proofErr w:type="spellEnd"/>
      <w:r w:rsidRPr="003830DF">
        <w:rPr>
          <w:rFonts w:ascii="Garamond" w:hAnsi="Garamond"/>
        </w:rPr>
        <w:t>). Methods in Paleoecology: Reconstructing Cenozoic Terrestrial Environments and Ecological Communities: Springer (Vertebrate Paleobiology and Paleoanthropology Series), Dordrecht.</w:t>
      </w:r>
    </w:p>
    <w:p w14:paraId="07F5F168" w14:textId="77777777" w:rsidR="007B0FA2" w:rsidRPr="004B2F26" w:rsidRDefault="007B0FA2" w:rsidP="007B0F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</w:t>
      </w:r>
      <w:proofErr w:type="spellStart"/>
      <w:r>
        <w:rPr>
          <w:rFonts w:ascii="Garamond" w:hAnsi="Garamond"/>
        </w:rPr>
        <w:t>Bucksch</w:t>
      </w:r>
      <w:proofErr w:type="spellEnd"/>
      <w:r>
        <w:rPr>
          <w:rFonts w:ascii="Garamond" w:hAnsi="Garamond"/>
        </w:rPr>
        <w:t xml:space="preserve">, A., Atta-Boateng, A., </w:t>
      </w:r>
      <w:proofErr w:type="spellStart"/>
      <w:r>
        <w:rPr>
          <w:rFonts w:ascii="Garamond" w:hAnsi="Garamond"/>
        </w:rPr>
        <w:t>Fortun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zihou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Balduzzi</w:t>
      </w:r>
      <w:proofErr w:type="spellEnd"/>
      <w:r>
        <w:rPr>
          <w:rFonts w:ascii="Garamond" w:hAnsi="Garamond"/>
        </w:rPr>
        <w:t xml:space="preserve">, M., </w:t>
      </w:r>
      <w:proofErr w:type="spellStart"/>
      <w:r>
        <w:rPr>
          <w:rFonts w:ascii="Garamond" w:hAnsi="Garamond"/>
        </w:rPr>
        <w:t>Battogtokh</w:t>
      </w:r>
      <w:proofErr w:type="spellEnd"/>
      <w:r>
        <w:rPr>
          <w:rFonts w:ascii="Garamond" w:hAnsi="Garamond"/>
        </w:rPr>
        <w:t xml:space="preserve">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013ADEF4" w14:textId="77777777" w:rsidR="007B0FA2" w:rsidRPr="004B2F26" w:rsidRDefault="007B0FA2" w:rsidP="007B0FA2">
      <w:pPr>
        <w:rPr>
          <w:rFonts w:ascii="Garamond" w:hAnsi="Garamond"/>
        </w:rPr>
      </w:pPr>
    </w:p>
    <w:p w14:paraId="4A87E4A5" w14:textId="77777777" w:rsidR="007B0FA2" w:rsidRDefault="007B0FA2" w:rsidP="007B0FA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5A5B7C03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>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02B15DE1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696B2B98" w14:textId="77777777" w:rsidR="007B0FA2" w:rsidRPr="007B0FA2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Paleobotanical paleoclimate estimates from the early </w:t>
      </w:r>
      <w:r>
        <w:rPr>
          <w:rFonts w:ascii="Garamond" w:hAnsi="Garamond"/>
        </w:rPr>
        <w:tab/>
        <w:t>Miocene Rusinga Island, Lake Victoria, Kenya.</w:t>
      </w:r>
    </w:p>
    <w:p w14:paraId="4F746287" w14:textId="77777777" w:rsidR="007B0FA2" w:rsidRDefault="007B0FA2" w:rsidP="007B0FA2">
      <w:pPr>
        <w:rPr>
          <w:rFonts w:ascii="Garamond" w:hAnsi="Garamond"/>
          <w:b/>
          <w:u w:val="single"/>
        </w:rPr>
      </w:pPr>
    </w:p>
    <w:p w14:paraId="2917C6CD" w14:textId="77777777" w:rsidR="007B0FA2" w:rsidRDefault="007B0FA2" w:rsidP="007B0FA2">
      <w:pPr>
        <w:rPr>
          <w:rFonts w:ascii="Garamond" w:hAnsi="Garamond"/>
          <w:b/>
          <w:u w:val="single"/>
        </w:rPr>
      </w:pPr>
    </w:p>
    <w:p w14:paraId="3EF4ACA2" w14:textId="40CD8FF0" w:rsidR="007B0FA2" w:rsidRPr="00610D20" w:rsidRDefault="007B0FA2" w:rsidP="007B0FA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4B8FA9A7" w14:textId="02F2134B" w:rsidR="007B0FA2" w:rsidRPr="007B0FA2" w:rsidRDefault="007B0FA2" w:rsidP="007B0FA2">
      <w:pPr>
        <w:rPr>
          <w:rFonts w:ascii="Garamond" w:hAnsi="Garamond"/>
          <w:iCs/>
        </w:rPr>
      </w:pPr>
      <w:r w:rsidRPr="007B0FA2">
        <w:rPr>
          <w:rFonts w:ascii="Garamond" w:hAnsi="Garamond"/>
          <w:iCs/>
        </w:rPr>
        <w:t>(* poster)</w:t>
      </w:r>
    </w:p>
    <w:p w14:paraId="616C4D99" w14:textId="77777777" w:rsidR="007B0FA2" w:rsidRPr="00240908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</w:t>
      </w:r>
      <w:proofErr w:type="spellStart"/>
      <w:r>
        <w:rPr>
          <w:rFonts w:ascii="Garamond" w:hAnsi="Garamond"/>
        </w:rPr>
        <w:t>Lembersky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Conference in Human Evolutionary, Rutgers University, New Brunswick, New Jersey.</w:t>
      </w:r>
    </w:p>
    <w:p w14:paraId="12E9CFEF" w14:textId="77777777" w:rsidR="007B0FA2" w:rsidRPr="00EB714B" w:rsidRDefault="007B0FA2" w:rsidP="007B0FA2">
      <w:pPr>
        <w:rPr>
          <w:rFonts w:ascii="Garamond" w:hAnsi="Garamond"/>
        </w:rPr>
      </w:pPr>
      <w:r w:rsidRPr="002C196E">
        <w:rPr>
          <w:rFonts w:ascii="Garamond" w:hAnsi="Garamond"/>
          <w:lang w:val="de-DE"/>
        </w:rPr>
        <w:t>*</w:t>
      </w:r>
      <w:r w:rsidRPr="002C196E">
        <w:rPr>
          <w:rFonts w:ascii="Garamond" w:hAnsi="Garamond"/>
          <w:b/>
          <w:lang w:val="de-DE"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  <w:lang w:val="de-DE"/>
        </w:rPr>
        <w:t>Donahoo</w:t>
      </w:r>
      <w:proofErr w:type="spellEnd"/>
      <w:r w:rsidRPr="007B0FA2">
        <w:rPr>
          <w:rFonts w:ascii="Garamond" w:hAnsi="Garamond"/>
          <w:i/>
          <w:iCs/>
          <w:lang w:val="de-DE"/>
        </w:rPr>
        <w:t>, M</w:t>
      </w:r>
      <w:r w:rsidRPr="002C196E">
        <w:rPr>
          <w:rFonts w:ascii="Garamond" w:hAnsi="Garamond"/>
          <w:lang w:val="de-DE"/>
        </w:rPr>
        <w:t xml:space="preserve">., </w:t>
      </w:r>
      <w:proofErr w:type="spellStart"/>
      <w:r w:rsidRPr="002C196E">
        <w:rPr>
          <w:rFonts w:ascii="Garamond" w:hAnsi="Garamond"/>
          <w:lang w:val="de-DE"/>
        </w:rPr>
        <w:t>and</w:t>
      </w:r>
      <w:proofErr w:type="spellEnd"/>
      <w:r w:rsidRPr="002C196E">
        <w:rPr>
          <w:rFonts w:ascii="Garamond" w:hAnsi="Garamond"/>
          <w:lang w:val="de-DE"/>
        </w:rPr>
        <w:t xml:space="preserve"> </w:t>
      </w:r>
      <w:proofErr w:type="gramStart"/>
      <w:r w:rsidRPr="002C196E">
        <w:rPr>
          <w:rFonts w:ascii="Garamond" w:hAnsi="Garamond"/>
          <w:lang w:val="de-DE"/>
        </w:rPr>
        <w:t>Peppe</w:t>
      </w:r>
      <w:proofErr w:type="gramEnd"/>
      <w:r w:rsidRPr="002C196E">
        <w:rPr>
          <w:rFonts w:ascii="Garamond" w:hAnsi="Garamond"/>
          <w:lang w:val="de-DE"/>
        </w:rPr>
        <w:t>, D.</w:t>
      </w:r>
      <w:r w:rsidRPr="002C196E">
        <w:rPr>
          <w:rFonts w:ascii="Garamond" w:hAnsi="Garamond"/>
          <w:b/>
          <w:lang w:val="de-DE"/>
        </w:rPr>
        <w:t xml:space="preserve"> </w:t>
      </w:r>
      <w:r w:rsidRPr="002C196E">
        <w:rPr>
          <w:rFonts w:ascii="Garamond" w:hAnsi="Garamond"/>
          <w:lang w:val="de-DE"/>
        </w:rPr>
        <w:t xml:space="preserve">2018. </w:t>
      </w:r>
      <w:r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2EDAC623" w14:textId="77777777" w:rsidR="007B0FA2" w:rsidRPr="00DB0704" w:rsidRDefault="007B0FA2" w:rsidP="007B0FA2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 w:rsidRPr="00EB714B">
        <w:rPr>
          <w:rFonts w:ascii="Garamond" w:hAnsi="Garamond"/>
        </w:rPr>
        <w:t xml:space="preserve">., and </w:t>
      </w:r>
      <w:proofErr w:type="spellStart"/>
      <w:r w:rsidRPr="00EB714B">
        <w:rPr>
          <w:rFonts w:ascii="Garamond" w:hAnsi="Garamond"/>
        </w:rPr>
        <w:t>Peppe</w:t>
      </w:r>
      <w:proofErr w:type="spellEnd"/>
      <w:r w:rsidRPr="00EB714B">
        <w:rPr>
          <w:rFonts w:ascii="Garamond" w:hAnsi="Garamond"/>
        </w:rPr>
        <w:t>, D</w:t>
      </w:r>
      <w:r w:rsidRPr="00DB0704">
        <w:rPr>
          <w:rFonts w:ascii="Garamond" w:hAnsi="Garamond"/>
          <w:b/>
        </w:rPr>
        <w:t xml:space="preserve">. </w:t>
      </w:r>
      <w:r w:rsidRPr="00DB0704">
        <w:rPr>
          <w:rFonts w:ascii="Garamond" w:hAnsi="Garamond"/>
        </w:rPr>
        <w:t xml:space="preserve">2018. Testing the applicability of leaf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 xml:space="preserve">physiognomic proxies for climate on equatorial African floras. 10th European </w:t>
      </w:r>
      <w:proofErr w:type="spellStart"/>
      <w:r w:rsidRPr="00DB0704">
        <w:rPr>
          <w:rFonts w:ascii="Garamond" w:hAnsi="Garamond"/>
        </w:rPr>
        <w:t>Palaeobotany</w:t>
      </w:r>
      <w:proofErr w:type="spellEnd"/>
      <w:r w:rsidRPr="00DB070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>&amp; Palynology Conference, Dublin, Ireland.</w:t>
      </w:r>
    </w:p>
    <w:p w14:paraId="19EFFD0A" w14:textId="77777777" w:rsidR="007B0FA2" w:rsidRPr="00FA6BE8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>
        <w:rPr>
          <w:rFonts w:ascii="Garamond" w:hAnsi="Garamond"/>
        </w:rPr>
        <w:t xml:space="preserve">. Ecological Integration Symposium, Texas A&amp;M University, </w:t>
      </w:r>
      <w:r>
        <w:rPr>
          <w:rFonts w:ascii="Garamond" w:hAnsi="Garamond"/>
        </w:rPr>
        <w:tab/>
        <w:t>College Station, Texas.</w:t>
      </w:r>
    </w:p>
    <w:p w14:paraId="26CB37AF" w14:textId="77777777" w:rsidR="007B0FA2" w:rsidRPr="004B2F26" w:rsidRDefault="007B0FA2" w:rsidP="007B0FA2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</w:t>
      </w:r>
      <w:proofErr w:type="spellStart"/>
      <w:r w:rsidRPr="004B2F26">
        <w:rPr>
          <w:rFonts w:ascii="Garamond" w:hAnsi="Garamond"/>
        </w:rPr>
        <w:t>Peppe</w:t>
      </w:r>
      <w:proofErr w:type="spellEnd"/>
      <w:r w:rsidRPr="004B2F26">
        <w:rPr>
          <w:rFonts w:ascii="Garamond" w:hAnsi="Garamond"/>
        </w:rPr>
        <w:t>, D. J., Chitwo</w:t>
      </w:r>
      <w:r>
        <w:rPr>
          <w:rFonts w:ascii="Garamond" w:hAnsi="Garamond"/>
        </w:rPr>
        <w:t xml:space="preserve">od, D. H., and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>. 2016.</w:t>
      </w:r>
      <w:r w:rsidRPr="004B2F26">
        <w:rPr>
          <w:rFonts w:ascii="Garamond" w:hAnsi="Garamond"/>
        </w:rPr>
        <w:t xml:space="preserve"> Rapid leaf character </w:t>
      </w:r>
      <w:r w:rsidRPr="004B2F26">
        <w:rPr>
          <w:rFonts w:ascii="Garamond" w:hAnsi="Garamond"/>
        </w:rPr>
        <w:tab/>
        <w:t xml:space="preserve">response to climate variability in Vitis: Implications for leaf physiognomic paleoclimate </w:t>
      </w:r>
      <w:r w:rsidRPr="004B2F26">
        <w:rPr>
          <w:rFonts w:ascii="Garamond" w:hAnsi="Garamond"/>
        </w:rPr>
        <w:tab/>
        <w:t>reconstructions. XIV IPC/X IOPC</w:t>
      </w:r>
      <w:r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5D240040" w14:textId="77777777" w:rsidR="007B0FA2" w:rsidRPr="004C55F3" w:rsidRDefault="007B0FA2" w:rsidP="007B0FA2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K. A</w:t>
      </w:r>
      <w:r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92A829F" w14:textId="77777777" w:rsidR="007B0FA2" w:rsidRPr="004C55F3" w:rsidRDefault="007B0FA2" w:rsidP="007B0FA2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7EE1F2C3" w14:textId="77777777" w:rsidR="007B0FA2" w:rsidRDefault="007B0FA2" w:rsidP="007B0FA2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 A</w:t>
      </w:r>
      <w:r w:rsidRPr="004B2F26">
        <w:rPr>
          <w:rFonts w:ascii="Garamond" w:hAnsi="Garamond"/>
        </w:rPr>
        <w:t xml:space="preserve">. 2013. 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3D2B1D59" w14:textId="77777777" w:rsidR="007B0FA2" w:rsidRDefault="007B0FA2" w:rsidP="007B0FA2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3A11B893" w14:textId="77777777" w:rsidR="007B0FA2" w:rsidRDefault="007B0FA2" w:rsidP="007B0FA2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54E29FB1" w14:textId="77777777" w:rsidR="007B0FA2" w:rsidRPr="008514A6" w:rsidRDefault="007B0FA2" w:rsidP="007B0FA2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 I speak for the trees: what plants can tell us about climate. WISE Lecture Series. Baylor University, Waco, TX.</w:t>
      </w:r>
    </w:p>
    <w:p w14:paraId="15151D4C" w14:textId="77777777" w:rsidR="007B0FA2" w:rsidRPr="004C55F3" w:rsidRDefault="007B0FA2" w:rsidP="007B0FA2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6611B7D6" w14:textId="77777777" w:rsidR="007B0FA2" w:rsidRPr="008514A6" w:rsidRDefault="007B0FA2" w:rsidP="007B0FA2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50C674AB" w14:textId="77777777" w:rsidR="007B0FA2" w:rsidRPr="004E0CAE" w:rsidRDefault="007B0FA2" w:rsidP="007B0FA2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68769B7C" w14:textId="77777777" w:rsidR="007B0FA2" w:rsidRPr="004C55F3" w:rsidRDefault="007B0FA2" w:rsidP="007B0FA2">
      <w:pPr>
        <w:rPr>
          <w:rFonts w:ascii="Garamond" w:hAnsi="Garamond"/>
        </w:rPr>
      </w:pP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.A</w:t>
      </w:r>
      <w:r>
        <w:rPr>
          <w:rFonts w:ascii="Garamond" w:hAnsi="Garamond"/>
        </w:rPr>
        <w:t xml:space="preserve">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, Baylor University.</w:t>
      </w:r>
    </w:p>
    <w:p w14:paraId="2937DC4F" w14:textId="77777777" w:rsidR="007B0FA2" w:rsidRPr="007B0FA2" w:rsidRDefault="007B0FA2" w:rsidP="007B0FA2">
      <w:pPr>
        <w:rPr>
          <w:rFonts w:ascii="Garamond" w:hAnsi="Garamond"/>
        </w:rPr>
      </w:pP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.A</w:t>
      </w:r>
      <w:r>
        <w:rPr>
          <w:rFonts w:ascii="Garamond" w:hAnsi="Garamond"/>
        </w:rPr>
        <w:t xml:space="preserve">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58D22AB6" w14:textId="77777777" w:rsidR="007B0FA2" w:rsidRDefault="007B0FA2" w:rsidP="002C196E">
      <w:pPr>
        <w:rPr>
          <w:rFonts w:ascii="Garamond" w:hAnsi="Garamond"/>
          <w:b/>
        </w:rPr>
      </w:pPr>
    </w:p>
    <w:p w14:paraId="3306B5D0" w14:textId="77777777" w:rsidR="007B0FA2" w:rsidRPr="007B0FA2" w:rsidRDefault="007B0FA2" w:rsidP="007B0FA2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2379C727" w14:textId="77777777" w:rsidR="007B0FA2" w:rsidRPr="004E0CAE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eakey Foundation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4,400</w:t>
      </w:r>
    </w:p>
    <w:p w14:paraId="11D9EDCD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$2,500</w:t>
      </w:r>
    </w:p>
    <w:p w14:paraId="708481A6" w14:textId="77777777" w:rsidR="007B0FA2" w:rsidRDefault="007B0FA2" w:rsidP="007B0FA2">
      <w:pPr>
        <w:rPr>
          <w:rFonts w:ascii="Garamond" w:hAnsi="Garamond"/>
        </w:rPr>
      </w:pPr>
    </w:p>
    <w:p w14:paraId="266EB5A4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003B23A2" w14:textId="77777777" w:rsidR="007B0FA2" w:rsidRPr="007B0FA2" w:rsidRDefault="007B0FA2" w:rsidP="007B0FA2">
      <w:pPr>
        <w:rPr>
          <w:rFonts w:ascii="Garamond" w:hAnsi="Garamond"/>
          <w:u w:val="single"/>
        </w:rPr>
      </w:pPr>
      <w:r w:rsidRPr="007B0FA2">
        <w:rPr>
          <w:rFonts w:ascii="Garamond" w:hAnsi="Garamond"/>
          <w:u w:val="single"/>
        </w:rPr>
        <w:tab/>
      </w:r>
      <w:r w:rsidRPr="007B0FA2">
        <w:rPr>
          <w:rFonts w:ascii="Garamond" w:hAnsi="Garamond"/>
          <w:u w:val="single"/>
        </w:rPr>
        <w:tab/>
        <w:t xml:space="preserve">Dallas Paleontological Society Frank Crane Memorial Scholarship </w:t>
      </w:r>
      <w:r w:rsidRPr="007B0FA2">
        <w:rPr>
          <w:rFonts w:ascii="Garamond" w:hAnsi="Garamond"/>
          <w:u w:val="single"/>
        </w:rPr>
        <w:tab/>
        <w:t>$1,000</w:t>
      </w:r>
    </w:p>
    <w:p w14:paraId="77D2A32A" w14:textId="77777777" w:rsidR="007B0FA2" w:rsidRPr="00D27E4B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,900</w:t>
      </w:r>
    </w:p>
    <w:p w14:paraId="7EDCACF3" w14:textId="77777777" w:rsidR="007B0FA2" w:rsidRDefault="007B0FA2" w:rsidP="002C196E">
      <w:pPr>
        <w:rPr>
          <w:rFonts w:ascii="Garamond" w:hAnsi="Garamond"/>
          <w:b/>
        </w:rPr>
      </w:pPr>
    </w:p>
    <w:p w14:paraId="79B3FECF" w14:textId="77777777" w:rsidR="00CB36EE" w:rsidRPr="00167522" w:rsidRDefault="00CB36EE" w:rsidP="00CB36EE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09434496" w14:textId="77777777" w:rsidR="00CB36EE" w:rsidRDefault="00CB36EE" w:rsidP="00CB36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>Common Descent Podcast interview: Angiosperm Evolution</w:t>
      </w:r>
    </w:p>
    <w:p w14:paraId="74AAEBDB" w14:textId="77777777" w:rsidR="00CB36EE" w:rsidRDefault="00CB36EE" w:rsidP="00CB36EE">
      <w:pPr>
        <w:ind w:left="1440" w:hanging="1440"/>
        <w:rPr>
          <w:rFonts w:ascii="Garamond" w:hAnsi="Garamond"/>
        </w:rPr>
      </w:pPr>
    </w:p>
    <w:p w14:paraId="5C2727B1" w14:textId="77777777" w:rsidR="00CB36EE" w:rsidRDefault="00CB36EE" w:rsidP="00CB36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Common Descent Podcast interview: Listener Question</w:t>
      </w:r>
    </w:p>
    <w:p w14:paraId="652AAA4F" w14:textId="77777777" w:rsidR="00CB36EE" w:rsidRDefault="00CB36EE" w:rsidP="00CB36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8514A6">
        <w:rPr>
          <w:rFonts w:ascii="Garamond" w:hAnsi="Garamond"/>
        </w:rPr>
        <w:t>Common Descent Podcast interview: Grass</w:t>
      </w:r>
    </w:p>
    <w:p w14:paraId="30D47FF4" w14:textId="77777777" w:rsidR="00CB36EE" w:rsidRPr="00167522" w:rsidRDefault="00CB36EE" w:rsidP="00CB36EE">
      <w:pPr>
        <w:ind w:left="1440" w:hanging="1440"/>
        <w:rPr>
          <w:rFonts w:ascii="Garamond" w:hAnsi="Garamond"/>
          <w:i/>
        </w:rPr>
      </w:pPr>
    </w:p>
    <w:p w14:paraId="633D72A7" w14:textId="77777777" w:rsidR="00CB36EE" w:rsidRDefault="00CB36EE" w:rsidP="00CB36E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>Experiment.com crow</w:t>
      </w:r>
      <w:r>
        <w:rPr>
          <w:rFonts w:ascii="Garamond" w:hAnsi="Garamond"/>
        </w:rPr>
        <w:t>d-</w:t>
      </w:r>
      <w:r w:rsidRPr="004B2F26">
        <w:rPr>
          <w:rFonts w:ascii="Garamond" w:hAnsi="Garamond"/>
        </w:rPr>
        <w:t>funding project</w:t>
      </w:r>
      <w:r>
        <w:rPr>
          <w:rFonts w:ascii="Garamond" w:hAnsi="Garamond"/>
        </w:rPr>
        <w:t>:</w:t>
      </w:r>
      <w:r w:rsidRPr="004B2F26">
        <w:rPr>
          <w:rFonts w:ascii="Garamond" w:hAnsi="Garamond"/>
        </w:rPr>
        <w:t xml:space="preserve"> </w:t>
      </w:r>
    </w:p>
    <w:p w14:paraId="476467A7" w14:textId="77777777" w:rsidR="00CB36EE" w:rsidRDefault="00CB36EE" w:rsidP="00CB36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1E95C97" w14:textId="77777777" w:rsidR="00CB36EE" w:rsidRDefault="00CB36EE" w:rsidP="00CB36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alaeo</w:t>
      </w:r>
      <w:proofErr w:type="spellEnd"/>
      <w:r>
        <w:rPr>
          <w:rFonts w:ascii="Garamond" w:hAnsi="Garamond"/>
        </w:rPr>
        <w:t xml:space="preserve"> After Dark interview: Geological Society of America Meeting</w:t>
      </w:r>
    </w:p>
    <w:p w14:paraId="2091EE6A" w14:textId="77777777" w:rsidR="00CB36EE" w:rsidRDefault="00CB36EE" w:rsidP="00CB36EE">
      <w:pPr>
        <w:ind w:left="1440" w:hanging="1440"/>
        <w:rPr>
          <w:rFonts w:ascii="Garamond" w:hAnsi="Garamond"/>
        </w:rPr>
      </w:pPr>
    </w:p>
    <w:p w14:paraId="19741F2B" w14:textId="77777777" w:rsidR="00CB36EE" w:rsidRDefault="00CB36EE" w:rsidP="00CB36E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</w:r>
      <w:proofErr w:type="spellStart"/>
      <w:r w:rsidRPr="004B2F26">
        <w:rPr>
          <w:rFonts w:ascii="Garamond" w:hAnsi="Garamond"/>
        </w:rPr>
        <w:t>Palaeocast</w:t>
      </w:r>
      <w:proofErr w:type="spellEnd"/>
      <w:r w:rsidRPr="004B2F26">
        <w:rPr>
          <w:rFonts w:ascii="Garamond" w:hAnsi="Garamond"/>
        </w:rPr>
        <w:t xml:space="preserve"> interview: Geological Society of America Day 2</w:t>
      </w:r>
    </w:p>
    <w:p w14:paraId="16DC731D" w14:textId="77777777" w:rsidR="00CB36EE" w:rsidRDefault="00CB36EE" w:rsidP="00CB36EE">
      <w:pPr>
        <w:ind w:left="1440" w:hanging="1440"/>
        <w:rPr>
          <w:rFonts w:ascii="Garamond" w:hAnsi="Garamond"/>
        </w:rPr>
      </w:pPr>
    </w:p>
    <w:p w14:paraId="2238E5BF" w14:textId="77777777" w:rsidR="00CB36EE" w:rsidRPr="004B2F26" w:rsidRDefault="00CB36EE" w:rsidP="00CB36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itas [</w:t>
      </w:r>
      <w:r w:rsidRPr="0038187D">
        <w:rPr>
          <w:rFonts w:ascii="Garamond" w:hAnsi="Garamond"/>
        </w:rPr>
        <w:t>s</w:t>
      </w:r>
      <w:r>
        <w:rPr>
          <w:rFonts w:ascii="Garamond" w:hAnsi="Garamond"/>
        </w:rPr>
        <w:t>cientiaandveritas.wordpress.com]</w:t>
      </w:r>
    </w:p>
    <w:p w14:paraId="2B86B46F" w14:textId="77777777" w:rsidR="007B0FA2" w:rsidRDefault="007B0FA2" w:rsidP="002C196E">
      <w:pPr>
        <w:rPr>
          <w:rFonts w:ascii="Garamond" w:hAnsi="Garamond"/>
          <w:b/>
        </w:rPr>
      </w:pPr>
    </w:p>
    <w:p w14:paraId="251D4C21" w14:textId="77777777" w:rsidR="00CB36EE" w:rsidRPr="004B2F26" w:rsidRDefault="00CB36EE" w:rsidP="00CB36EE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Pr="004B2F26">
        <w:rPr>
          <w:rFonts w:ascii="Garamond" w:hAnsi="Garamond"/>
          <w:b/>
        </w:rPr>
        <w:t xml:space="preserve"> FELLOWSHIPS</w:t>
      </w:r>
    </w:p>
    <w:p w14:paraId="6FFE5A1D" w14:textId="77777777" w:rsidR="00CB36EE" w:rsidRDefault="00CB36EE" w:rsidP="00CB36EE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University Department of Geosciences</w:t>
      </w:r>
    </w:p>
    <w:p w14:paraId="0BD3F95C" w14:textId="77777777" w:rsidR="00CB36EE" w:rsidRDefault="00CB36EE" w:rsidP="00CB36E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5E11E469" w14:textId="77777777" w:rsidR="00CB36EE" w:rsidRDefault="00CB36EE" w:rsidP="00CB36EE">
      <w:pPr>
        <w:rPr>
          <w:rFonts w:ascii="Garamond" w:hAnsi="Garamond"/>
        </w:rPr>
      </w:pPr>
    </w:p>
    <w:p w14:paraId="6F746D81" w14:textId="77777777" w:rsidR="00CB36EE" w:rsidRDefault="00CB36EE" w:rsidP="00CB36E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Nominated for Baylor University Graduate School </w:t>
      </w:r>
    </w:p>
    <w:p w14:paraId="6099D424" w14:textId="77777777" w:rsidR="00CB36EE" w:rsidRPr="004B2F26" w:rsidRDefault="00CB36EE" w:rsidP="00CB36E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Graduate School Instructor Award for Fall 2018</w:t>
      </w:r>
    </w:p>
    <w:p w14:paraId="086C40AC" w14:textId="77777777" w:rsidR="00CB36EE" w:rsidRDefault="00CB36EE" w:rsidP="00CB36EE">
      <w:pPr>
        <w:rPr>
          <w:rFonts w:ascii="Garamond" w:hAnsi="Garamond"/>
        </w:rPr>
      </w:pPr>
    </w:p>
    <w:p w14:paraId="3BF9C6EC" w14:textId="77777777" w:rsidR="00CB36EE" w:rsidRDefault="00CB36EE" w:rsidP="00CB36EE">
      <w:pPr>
        <w:rPr>
          <w:rFonts w:ascii="Garamond" w:hAnsi="Garamond"/>
        </w:rPr>
      </w:pPr>
    </w:p>
    <w:p w14:paraId="78512DAA" w14:textId="77777777" w:rsidR="00CB36EE" w:rsidRDefault="00CB36EE" w:rsidP="00CB36EE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5D51BC1B" w14:textId="77777777" w:rsidR="00CB36EE" w:rsidRDefault="00CB36EE" w:rsidP="00CB36E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Teaching Assistant Award</w:t>
      </w:r>
    </w:p>
    <w:p w14:paraId="23AA40A3" w14:textId="77777777" w:rsidR="00CB36EE" w:rsidRDefault="00CB36EE" w:rsidP="00CB36EE">
      <w:pPr>
        <w:ind w:left="720" w:firstLine="720"/>
        <w:rPr>
          <w:rFonts w:ascii="Garamond" w:hAnsi="Garamond"/>
        </w:rPr>
      </w:pPr>
    </w:p>
    <w:p w14:paraId="557E651C" w14:textId="77777777" w:rsidR="00CB36EE" w:rsidRDefault="00CB36EE" w:rsidP="00CB36E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Nominated for Baylor University Graduate School </w:t>
      </w:r>
    </w:p>
    <w:p w14:paraId="7DA8E304" w14:textId="77777777" w:rsidR="00CB36EE" w:rsidRDefault="00CB36EE" w:rsidP="00CB36E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Graduate School Instructor Award for Fall 2017</w:t>
      </w:r>
    </w:p>
    <w:p w14:paraId="2B3CE080" w14:textId="77777777" w:rsidR="00CB36EE" w:rsidRDefault="00CB36EE" w:rsidP="00CB36EE">
      <w:pPr>
        <w:rPr>
          <w:rFonts w:ascii="Garamond" w:hAnsi="Garamond"/>
        </w:rPr>
      </w:pPr>
    </w:p>
    <w:p w14:paraId="64BF676E" w14:textId="77777777" w:rsidR="00284A80" w:rsidRDefault="00284A80" w:rsidP="00284A80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1DEFCAC5" w14:textId="77777777" w:rsidR="00284A80" w:rsidRDefault="00284A80" w:rsidP="00284A80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134298F2" w14:textId="77777777" w:rsidR="00284A80" w:rsidRDefault="00284A80" w:rsidP="00284A80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>
        <w:rPr>
          <w:rFonts w:ascii="Garamond" w:hAnsi="Garamond"/>
        </w:rPr>
        <w:tab/>
      </w:r>
    </w:p>
    <w:p w14:paraId="7CF24A49" w14:textId="77777777" w:rsidR="00284A80" w:rsidRDefault="00284A80" w:rsidP="00284A80">
      <w:pPr>
        <w:rPr>
          <w:rFonts w:ascii="Garamond" w:hAnsi="Garamond"/>
        </w:rPr>
      </w:pPr>
      <w:r>
        <w:rPr>
          <w:rFonts w:ascii="Garamond" w:hAnsi="Garamond"/>
        </w:rPr>
        <w:t>Biology: Sam Chun, Samantha Flores, Austin Hubbert, Taylor Horn</w:t>
      </w:r>
    </w:p>
    <w:p w14:paraId="7618D292" w14:textId="77777777" w:rsidR="00284A80" w:rsidRDefault="00284A80" w:rsidP="00284A80">
      <w:pPr>
        <w:rPr>
          <w:rFonts w:ascii="Garamond" w:hAnsi="Garamond"/>
        </w:rPr>
      </w:pPr>
      <w:r>
        <w:rPr>
          <w:rFonts w:ascii="Garamond" w:hAnsi="Garamond"/>
        </w:rPr>
        <w:t>Environmental Science: Delany Baum</w:t>
      </w:r>
    </w:p>
    <w:p w14:paraId="31531537" w14:textId="77777777" w:rsidR="00284A80" w:rsidRDefault="00284A80" w:rsidP="00284A80">
      <w:pPr>
        <w:rPr>
          <w:rFonts w:ascii="Garamond" w:hAnsi="Garamond"/>
        </w:rPr>
      </w:pPr>
      <w:r>
        <w:rPr>
          <w:rFonts w:ascii="Garamond" w:hAnsi="Garamond"/>
        </w:rPr>
        <w:t xml:space="preserve">Geology: Ryley Collins, </w:t>
      </w:r>
      <w:proofErr w:type="spellStart"/>
      <w:r>
        <w:rPr>
          <w:rFonts w:ascii="Garamond" w:hAnsi="Garamond"/>
        </w:rPr>
        <w:t>Gilliane</w:t>
      </w:r>
      <w:proofErr w:type="spellEnd"/>
      <w:r>
        <w:rPr>
          <w:rFonts w:ascii="Garamond" w:hAnsi="Garamond"/>
        </w:rPr>
        <w:t xml:space="preserve"> Del Rosario, Michaela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>, Carson Steinmann</w:t>
      </w:r>
    </w:p>
    <w:p w14:paraId="5B61A14A" w14:textId="77777777" w:rsidR="00284A80" w:rsidRPr="004C1BA9" w:rsidRDefault="00284A80" w:rsidP="00284A80">
      <w:pPr>
        <w:rPr>
          <w:rFonts w:ascii="Garamond" w:hAnsi="Garamond"/>
        </w:rPr>
      </w:pPr>
    </w:p>
    <w:p w14:paraId="4B758A92" w14:textId="77777777" w:rsidR="00284A80" w:rsidRDefault="00284A80" w:rsidP="00284A80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51D216" w14:textId="77777777" w:rsidR="00284A80" w:rsidRDefault="00284A80" w:rsidP="00284A80">
      <w:pPr>
        <w:rPr>
          <w:rFonts w:ascii="Garamond" w:hAnsi="Garamond"/>
        </w:rPr>
      </w:pPr>
      <w:r>
        <w:rPr>
          <w:rFonts w:ascii="Garamond" w:hAnsi="Garamond"/>
        </w:rPr>
        <w:t xml:space="preserve">Michaela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 (GEO)</w:t>
      </w:r>
    </w:p>
    <w:p w14:paraId="18F58809" w14:textId="1E70866E" w:rsidR="00284A80" w:rsidRDefault="00284A80" w:rsidP="00284A80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5DE1F689" w14:textId="77777777" w:rsidR="00284A80" w:rsidRPr="00D27E4B" w:rsidRDefault="00284A80" w:rsidP="00284A80">
      <w:pPr>
        <w:rPr>
          <w:rFonts w:ascii="Garamond" w:hAnsi="Garamond"/>
          <w:i/>
        </w:rPr>
      </w:pPr>
    </w:p>
    <w:p w14:paraId="1DBC701E" w14:textId="5C8171E3" w:rsidR="002C196E" w:rsidRDefault="002C196E" w:rsidP="00CB36E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SEARCH </w:t>
      </w:r>
      <w:r w:rsidR="00CB36EE">
        <w:rPr>
          <w:rFonts w:ascii="Garamond" w:hAnsi="Garamond"/>
          <w:b/>
        </w:rPr>
        <w:t>and</w:t>
      </w:r>
      <w:r>
        <w:rPr>
          <w:rFonts w:ascii="Garamond" w:hAnsi="Garamond"/>
          <w:b/>
        </w:rPr>
        <w:t xml:space="preserve"> PROFESSIONAL EXPERIENCE</w:t>
      </w:r>
    </w:p>
    <w:p w14:paraId="6125DE7A" w14:textId="77777777" w:rsidR="002C196E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04D4D547" w14:textId="77777777" w:rsidR="002C196E" w:rsidRDefault="002C196E" w:rsidP="002C196E">
      <w:pPr>
        <w:rPr>
          <w:rFonts w:ascii="Garamond" w:hAnsi="Garamond"/>
        </w:rPr>
      </w:pPr>
    </w:p>
    <w:p w14:paraId="7406A7EE" w14:textId="77777777" w:rsidR="002C196E" w:rsidRPr="00286AA7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5-present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</w:rPr>
        <w:t xml:space="preserve"> | Baylor University, Waco, TX</w:t>
      </w:r>
    </w:p>
    <w:p w14:paraId="3E655CEF" w14:textId="77777777" w:rsidR="002C196E" w:rsidRDefault="002C196E" w:rsidP="002C196E">
      <w:pPr>
        <w:ind w:left="1440" w:hanging="1440"/>
        <w:rPr>
          <w:rFonts w:ascii="Garamond" w:hAnsi="Garamond"/>
        </w:rPr>
      </w:pPr>
    </w:p>
    <w:p w14:paraId="51AAFFE2" w14:textId="77777777" w:rsidR="002C196E" w:rsidRPr="004B2F26" w:rsidRDefault="002C196E" w:rsidP="002C196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(</w:t>
      </w:r>
      <w:proofErr w:type="spellStart"/>
      <w:r w:rsidRPr="004E65E7">
        <w:rPr>
          <w:rFonts w:ascii="Garamond" w:hAnsi="Garamond"/>
          <w:b/>
        </w:rPr>
        <w:t>GeoCorps</w:t>
      </w:r>
      <w:proofErr w:type="spellEnd"/>
      <w:r w:rsidRPr="004E65E7">
        <w:rPr>
          <w:rFonts w:ascii="Garamond" w:hAnsi="Garamond"/>
          <w:b/>
        </w:rPr>
        <w:t>)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>
        <w:rPr>
          <w:rFonts w:ascii="Garamond" w:hAnsi="Garamond"/>
        </w:rPr>
        <w:t>. Mentor: Herb Meyer</w:t>
      </w:r>
    </w:p>
    <w:p w14:paraId="282770BF" w14:textId="77777777" w:rsidR="002C196E" w:rsidRDefault="002C196E" w:rsidP="002C196E">
      <w:pPr>
        <w:rPr>
          <w:rFonts w:ascii="Garamond" w:hAnsi="Garamond"/>
        </w:rPr>
      </w:pPr>
    </w:p>
    <w:p w14:paraId="0C1D1B98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lastRenderedPageBreak/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53B83F47" w14:textId="77777777" w:rsidR="002C196E" w:rsidRDefault="002C196E" w:rsidP="002C196E">
      <w:pPr>
        <w:rPr>
          <w:rFonts w:ascii="Garamond" w:hAnsi="Garamond"/>
        </w:rPr>
      </w:pPr>
    </w:p>
    <w:p w14:paraId="5E607550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>
        <w:rPr>
          <w:rFonts w:ascii="Garamond" w:hAnsi="Garamond"/>
        </w:rPr>
        <w:t>, Johnson City, TN</w:t>
      </w:r>
    </w:p>
    <w:p w14:paraId="358154D5" w14:textId="77777777" w:rsidR="002C196E" w:rsidRDefault="002C196E" w:rsidP="002C196E">
      <w:pPr>
        <w:rPr>
          <w:rFonts w:ascii="Garamond" w:hAnsi="Garamond"/>
        </w:rPr>
      </w:pPr>
    </w:p>
    <w:p w14:paraId="3DA02FE5" w14:textId="77777777" w:rsidR="002C196E" w:rsidRPr="004B2F26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 Intern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The Mammoth Site, Hot Springs, SD</w:t>
      </w:r>
    </w:p>
    <w:p w14:paraId="455A26BA" w14:textId="77777777" w:rsidR="002C196E" w:rsidRDefault="002C196E" w:rsidP="002C196E">
      <w:pPr>
        <w:rPr>
          <w:rFonts w:ascii="Garamond" w:hAnsi="Garamond"/>
        </w:rPr>
      </w:pPr>
    </w:p>
    <w:p w14:paraId="2E8C92CD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>
        <w:rPr>
          <w:rFonts w:ascii="Garamond" w:hAnsi="Garamond"/>
        </w:rPr>
        <w:t xml:space="preserve">, Ann Arbor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I</w:t>
      </w:r>
    </w:p>
    <w:p w14:paraId="61E88528" w14:textId="77777777" w:rsidR="002C196E" w:rsidRDefault="002C196E" w:rsidP="002C196E">
      <w:pPr>
        <w:ind w:left="1440" w:hanging="1440"/>
        <w:rPr>
          <w:rFonts w:ascii="Garamond" w:hAnsi="Garamond"/>
        </w:rPr>
      </w:pPr>
    </w:p>
    <w:p w14:paraId="0590877A" w14:textId="11BD7B5C" w:rsidR="002C196E" w:rsidRPr="007B0FA2" w:rsidRDefault="002C196E" w:rsidP="007B0FA2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174CA174" w14:textId="77777777" w:rsidR="002C196E" w:rsidRDefault="002C196E" w:rsidP="002C196E">
      <w:pPr>
        <w:rPr>
          <w:rFonts w:ascii="Garamond" w:hAnsi="Garamond"/>
          <w:b/>
        </w:rPr>
      </w:pPr>
    </w:p>
    <w:p w14:paraId="14A9FA83" w14:textId="5BA65661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and FIELD EXPERIENCE</w:t>
      </w:r>
    </w:p>
    <w:p w14:paraId="57FC26FD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National Museums of Kenya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>, Nairobi, Kenya</w:t>
      </w:r>
    </w:p>
    <w:p w14:paraId="7F70A8F9" w14:textId="77777777" w:rsidR="002C196E" w:rsidRPr="00EB60B0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4 weeks)</w:t>
      </w:r>
    </w:p>
    <w:p w14:paraId="200F5C55" w14:textId="77777777" w:rsidR="002C196E" w:rsidRDefault="002C196E" w:rsidP="002C196E">
      <w:pPr>
        <w:rPr>
          <w:rFonts w:ascii="Garamond" w:hAnsi="Garamond"/>
        </w:rPr>
      </w:pPr>
    </w:p>
    <w:p w14:paraId="0855F6BC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8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Rusinga Island, Kenya </w:t>
      </w:r>
    </w:p>
    <w:p w14:paraId="64E73335" w14:textId="77777777" w:rsidR="002C196E" w:rsidRPr="009124D8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1 field season)</w:t>
      </w:r>
    </w:p>
    <w:p w14:paraId="14A458D7" w14:textId="77777777" w:rsidR="002C196E" w:rsidRDefault="002C196E" w:rsidP="002C196E">
      <w:pPr>
        <w:rPr>
          <w:rFonts w:ascii="Garamond" w:hAnsi="Garamond"/>
          <w:b/>
        </w:rPr>
      </w:pPr>
    </w:p>
    <w:p w14:paraId="7FF0E8BF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>, Nairobi, Kenya</w:t>
      </w:r>
    </w:p>
    <w:p w14:paraId="581DF3E0" w14:textId="77777777" w:rsidR="002C196E" w:rsidRPr="00DB0704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6 weeks)</w:t>
      </w:r>
    </w:p>
    <w:p w14:paraId="1021C865" w14:textId="77777777" w:rsidR="002C196E" w:rsidRDefault="002C196E" w:rsidP="002C196E">
      <w:pPr>
        <w:rPr>
          <w:rFonts w:ascii="Garamond" w:hAnsi="Garamond"/>
          <w:b/>
        </w:rPr>
      </w:pPr>
    </w:p>
    <w:p w14:paraId="7B11935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Bastrop, Texas, USA</w:t>
      </w:r>
    </w:p>
    <w:p w14:paraId="6C4F84B1" w14:textId="30DCAE24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visiting)</w:t>
      </w:r>
    </w:p>
    <w:p w14:paraId="41A26AC5" w14:textId="77777777" w:rsidR="002C196E" w:rsidRDefault="002C196E" w:rsidP="002C196E">
      <w:pPr>
        <w:rPr>
          <w:rFonts w:ascii="Garamond" w:hAnsi="Garamond"/>
          <w:b/>
        </w:rPr>
      </w:pPr>
    </w:p>
    <w:p w14:paraId="0EE6D3C6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The Royal Botanic Gardens at Kew Herbarium, London, UK </w:t>
      </w:r>
    </w:p>
    <w:p w14:paraId="4856FBFD" w14:textId="77777777" w:rsidR="002C196E" w:rsidRPr="002C196E" w:rsidRDefault="002C196E" w:rsidP="002C196E">
      <w:pPr>
        <w:rPr>
          <w:rFonts w:ascii="Garamond" w:hAnsi="Garamond"/>
          <w:lang w:val="fr-FR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proofErr w:type="spellStart"/>
      <w:r w:rsidRPr="002C196E">
        <w:rPr>
          <w:rFonts w:ascii="Garamond" w:hAnsi="Garamond"/>
          <w:lang w:val="fr-FR"/>
        </w:rPr>
        <w:t>Botany</w:t>
      </w:r>
      <w:proofErr w:type="spellEnd"/>
      <w:r w:rsidRPr="002C196E">
        <w:rPr>
          <w:rFonts w:ascii="Garamond" w:hAnsi="Garamond"/>
          <w:lang w:val="fr-FR"/>
        </w:rPr>
        <w:t xml:space="preserve">. (3 </w:t>
      </w:r>
      <w:proofErr w:type="spellStart"/>
      <w:r w:rsidRPr="002C196E">
        <w:rPr>
          <w:rFonts w:ascii="Garamond" w:hAnsi="Garamond"/>
          <w:lang w:val="fr-FR"/>
        </w:rPr>
        <w:t>weeks</w:t>
      </w:r>
      <w:proofErr w:type="spellEnd"/>
      <w:r w:rsidRPr="002C196E">
        <w:rPr>
          <w:rFonts w:ascii="Garamond" w:hAnsi="Garamond"/>
          <w:lang w:val="fr-FR"/>
        </w:rPr>
        <w:t>)</w:t>
      </w:r>
    </w:p>
    <w:p w14:paraId="4C0E076E" w14:textId="77777777" w:rsidR="002C196E" w:rsidRPr="002C196E" w:rsidRDefault="002C196E" w:rsidP="002C196E">
      <w:pPr>
        <w:rPr>
          <w:rFonts w:ascii="Garamond" w:hAnsi="Garamond"/>
          <w:lang w:val="fr-FR"/>
        </w:rPr>
      </w:pP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lang w:val="fr-FR"/>
        </w:rPr>
        <w:tab/>
      </w:r>
    </w:p>
    <w:p w14:paraId="513FDDBA" w14:textId="77777777" w:rsidR="002C196E" w:rsidRPr="002C196E" w:rsidRDefault="002C196E" w:rsidP="002C196E">
      <w:pPr>
        <w:rPr>
          <w:rFonts w:ascii="Garamond" w:hAnsi="Garamond"/>
          <w:b/>
          <w:lang w:val="fr-FR"/>
        </w:rPr>
      </w:pP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b/>
          <w:lang w:val="fr-FR"/>
        </w:rPr>
        <w:t xml:space="preserve">Muséum National d'Histoire Naturelle </w:t>
      </w:r>
      <w:proofErr w:type="spellStart"/>
      <w:r w:rsidRPr="002C196E">
        <w:rPr>
          <w:rFonts w:ascii="Garamond" w:hAnsi="Garamond"/>
          <w:b/>
          <w:lang w:val="fr-FR"/>
        </w:rPr>
        <w:t>Herbarium</w:t>
      </w:r>
      <w:proofErr w:type="spellEnd"/>
      <w:r w:rsidRPr="002C196E">
        <w:rPr>
          <w:rFonts w:ascii="Garamond" w:hAnsi="Garamond"/>
          <w:b/>
          <w:lang w:val="fr-FR"/>
        </w:rPr>
        <w:t>, Paris, France</w:t>
      </w:r>
    </w:p>
    <w:p w14:paraId="1A2A0F73" w14:textId="77777777" w:rsidR="002C196E" w:rsidRPr="002F12FC" w:rsidRDefault="002C196E" w:rsidP="002C196E">
      <w:pPr>
        <w:rPr>
          <w:rFonts w:ascii="Garamond" w:hAnsi="Garamond"/>
        </w:rPr>
      </w:pPr>
      <w:r w:rsidRPr="002C196E">
        <w:rPr>
          <w:rFonts w:ascii="Garamond" w:hAnsi="Garamond"/>
          <w:b/>
          <w:lang w:val="fr-FR"/>
        </w:rPr>
        <w:tab/>
      </w:r>
      <w:r w:rsidRPr="002C196E">
        <w:rPr>
          <w:rFonts w:ascii="Garamond" w:hAnsi="Garamond"/>
          <w:b/>
          <w:lang w:val="fr-FR"/>
        </w:rPr>
        <w:tab/>
      </w:r>
      <w:r>
        <w:rPr>
          <w:rFonts w:ascii="Garamond" w:hAnsi="Garamond"/>
        </w:rPr>
        <w:t>Botany. (1 week)</w:t>
      </w:r>
    </w:p>
    <w:p w14:paraId="5A9F7150" w14:textId="77777777" w:rsidR="002C196E" w:rsidRDefault="002C196E" w:rsidP="002C196E">
      <w:pPr>
        <w:rPr>
          <w:rFonts w:ascii="Garamond" w:hAnsi="Garamond"/>
          <w:b/>
        </w:rPr>
      </w:pPr>
    </w:p>
    <w:p w14:paraId="31CAEF4B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Herbarium and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irobi, Kenya </w:t>
      </w:r>
    </w:p>
    <w:p w14:paraId="514AD2EE" w14:textId="77777777" w:rsidR="002C196E" w:rsidRPr="002F12FC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, paleobotany. (4 weeks)</w:t>
      </w:r>
    </w:p>
    <w:p w14:paraId="3E8AE7A0" w14:textId="77777777" w:rsidR="002C196E" w:rsidRDefault="002C196E" w:rsidP="002C196E">
      <w:pPr>
        <w:rPr>
          <w:rFonts w:ascii="Garamond" w:hAnsi="Garamond"/>
        </w:rPr>
      </w:pPr>
    </w:p>
    <w:p w14:paraId="71E4C5E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6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San Juan Basin, New Mexico, USA: </w:t>
      </w:r>
    </w:p>
    <w:p w14:paraId="708A2F5F" w14:textId="71DAAD4A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visiting)</w:t>
      </w:r>
    </w:p>
    <w:p w14:paraId="00484FB8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126F139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Missouri Botanical Gardens Herbarium, St. Louis, Missouri, USA</w:t>
      </w:r>
    </w:p>
    <w:p w14:paraId="7E011E6D" w14:textId="77777777" w:rsidR="002C196E" w:rsidRPr="002F12FC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. (2 weeks)</w:t>
      </w:r>
    </w:p>
    <w:p w14:paraId="0BF93A74" w14:textId="77777777" w:rsidR="002C196E" w:rsidRDefault="002C196E" w:rsidP="002C196E">
      <w:pPr>
        <w:rPr>
          <w:rFonts w:ascii="Garamond" w:hAnsi="Garamond"/>
          <w:b/>
        </w:rPr>
      </w:pPr>
    </w:p>
    <w:p w14:paraId="73443B8B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Missouri Botanical Gardens Herbarium, St. Louis, Missouri, USA </w:t>
      </w:r>
    </w:p>
    <w:p w14:paraId="1BAD47AC" w14:textId="77777777" w:rsidR="002C196E" w:rsidRPr="00310A8D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. (2 weeks)</w:t>
      </w:r>
    </w:p>
    <w:p w14:paraId="61A354D8" w14:textId="77777777" w:rsidR="002C196E" w:rsidRDefault="002C196E" w:rsidP="002C196E">
      <w:pPr>
        <w:rPr>
          <w:rFonts w:ascii="Garamond" w:hAnsi="Garamond"/>
        </w:rPr>
      </w:pPr>
    </w:p>
    <w:p w14:paraId="51FAC79F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Florissant Fossil Beds National Monument, Colorado, USA </w:t>
      </w:r>
    </w:p>
    <w:p w14:paraId="1CC900D8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vertebrate paleontology, fossil preparation. (3 months)</w:t>
      </w:r>
    </w:p>
    <w:p w14:paraId="66322F64" w14:textId="77777777" w:rsidR="002C196E" w:rsidRDefault="002C196E" w:rsidP="002C196E">
      <w:pPr>
        <w:rPr>
          <w:rFonts w:ascii="Garamond" w:hAnsi="Garamond"/>
        </w:rPr>
      </w:pPr>
    </w:p>
    <w:p w14:paraId="2E50EFC3" w14:textId="77777777" w:rsidR="002C196E" w:rsidRDefault="002C196E" w:rsidP="002C196E">
      <w:pPr>
        <w:rPr>
          <w:rFonts w:ascii="Garamond" w:hAnsi="Garamond"/>
          <w:b/>
        </w:rPr>
      </w:pPr>
      <w:r w:rsidRPr="009124D8">
        <w:rPr>
          <w:rFonts w:ascii="Garamond" w:hAnsi="Garamond"/>
        </w:rPr>
        <w:t>2013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Gray Fossil Site, Johnson City, Tennessee, USA </w:t>
      </w:r>
    </w:p>
    <w:p w14:paraId="720ADCE9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3 months)</w:t>
      </w:r>
    </w:p>
    <w:p w14:paraId="25C9C504" w14:textId="77777777" w:rsidR="002C196E" w:rsidRDefault="002C196E" w:rsidP="002C196E">
      <w:pPr>
        <w:rPr>
          <w:rFonts w:ascii="Garamond" w:hAnsi="Garamond"/>
          <w:b/>
        </w:rPr>
      </w:pPr>
    </w:p>
    <w:p w14:paraId="4897F35C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2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Mammoth Site of Hot Springs, South Dakota, USA</w:t>
      </w:r>
    </w:p>
    <w:p w14:paraId="085FE026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2 months)</w:t>
      </w:r>
    </w:p>
    <w:p w14:paraId="6126CF78" w14:textId="77777777" w:rsidR="002C196E" w:rsidRDefault="002C196E" w:rsidP="002C196E">
      <w:pPr>
        <w:rPr>
          <w:rFonts w:ascii="Garamond" w:hAnsi="Garamond"/>
        </w:rPr>
      </w:pPr>
    </w:p>
    <w:p w14:paraId="28F21B3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Mammoth Site of Hot Springs, South Dakota, USA </w:t>
      </w:r>
    </w:p>
    <w:p w14:paraId="252C7662" w14:textId="57D3D0A1" w:rsidR="007B0FA2" w:rsidRPr="00284A80" w:rsidRDefault="002C196E" w:rsidP="00284A80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3 months)</w:t>
      </w:r>
    </w:p>
    <w:p w14:paraId="33602C6F" w14:textId="77777777" w:rsidR="007B0FA2" w:rsidRDefault="007B0FA2" w:rsidP="00007F6A">
      <w:pPr>
        <w:rPr>
          <w:rFonts w:ascii="Garamond" w:hAnsi="Garamond"/>
          <w:b/>
        </w:rPr>
      </w:pPr>
    </w:p>
    <w:p w14:paraId="16A300CE" w14:textId="3913458E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5E5C9225" w14:textId="41630130" w:rsidR="00AE6CA5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E6CA5">
        <w:rPr>
          <w:rFonts w:ascii="Garamond" w:hAnsi="Garamond"/>
        </w:rPr>
        <w:t>Fall Fossil Festival, Waco Mammoth National Monument, Waco, TX</w:t>
      </w:r>
    </w:p>
    <w:p w14:paraId="66999E1C" w14:textId="0B678A5D" w:rsidR="0008287D" w:rsidRDefault="00AE6CA5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287D">
        <w:rPr>
          <w:rFonts w:ascii="Garamond" w:hAnsi="Garamond"/>
        </w:rPr>
        <w:t>College Fair, DeSoto ISD, DeSoto, TX</w:t>
      </w:r>
    </w:p>
    <w:p w14:paraId="38452E65" w14:textId="528BCBC9" w:rsidR="00240908" w:rsidRDefault="0008287D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 xml:space="preserve">R training, </w:t>
      </w:r>
      <w:proofErr w:type="spellStart"/>
      <w:r w:rsidR="004E65E7">
        <w:rPr>
          <w:rFonts w:ascii="Garamond" w:hAnsi="Garamond"/>
        </w:rPr>
        <w:t>Peppe</w:t>
      </w:r>
      <w:proofErr w:type="spellEnd"/>
      <w:r w:rsidR="004E65E7">
        <w:rPr>
          <w:rFonts w:ascii="Garamond" w:hAnsi="Garamond"/>
        </w:rPr>
        <w:t xml:space="preserve">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 xml:space="preserve">Earth Science Week, </w:t>
      </w:r>
      <w:proofErr w:type="spellStart"/>
      <w:r w:rsidR="00225D90">
        <w:rPr>
          <w:rFonts w:ascii="Garamond" w:hAnsi="Garamond"/>
        </w:rPr>
        <w:t>Mayborn</w:t>
      </w:r>
      <w:proofErr w:type="spellEnd"/>
      <w:r w:rsidR="00225D90">
        <w:rPr>
          <w:rFonts w:ascii="Garamond" w:hAnsi="Garamond"/>
        </w:rPr>
        <w:t xml:space="preserve">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</w:t>
      </w:r>
      <w:proofErr w:type="spellStart"/>
      <w:r>
        <w:rPr>
          <w:rFonts w:ascii="Garamond" w:hAnsi="Garamond"/>
        </w:rPr>
        <w:t>Em</w:t>
      </w:r>
      <w:proofErr w:type="spellEnd"/>
      <w:r>
        <w:rPr>
          <w:rFonts w:ascii="Garamond" w:hAnsi="Garamond"/>
        </w:rPr>
        <w:t xml:space="preserve"> Science Day, </w:t>
      </w:r>
      <w:proofErr w:type="spellStart"/>
      <w:r>
        <w:rPr>
          <w:rFonts w:ascii="Garamond" w:hAnsi="Garamond"/>
        </w:rPr>
        <w:t>Mayborn</w:t>
      </w:r>
      <w:proofErr w:type="spellEnd"/>
      <w:r>
        <w:rPr>
          <w:rFonts w:ascii="Garamond" w:hAnsi="Garamond"/>
        </w:rPr>
        <w:t xml:space="preserve">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3DA27C50" w14:textId="6A3DB24C" w:rsidR="007B5B7B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7B5B7B">
        <w:rPr>
          <w:rFonts w:ascii="Garamond" w:hAnsi="Garamond"/>
        </w:rPr>
        <w:t xml:space="preserve">Advances in Paleoecology, 2nd </w:t>
      </w:r>
      <w:proofErr w:type="spellStart"/>
      <w:r w:rsidR="007B5B7B">
        <w:rPr>
          <w:rFonts w:ascii="Garamond" w:hAnsi="Garamond"/>
        </w:rPr>
        <w:t>Lembersky</w:t>
      </w:r>
      <w:proofErr w:type="spellEnd"/>
      <w:r w:rsidR="007B5B7B">
        <w:rPr>
          <w:rFonts w:ascii="Garamond" w:hAnsi="Garamond"/>
        </w:rPr>
        <w:t xml:space="preserve"> Conference in Human Evolutionary Studies, Rutgers University, New Brunswick, NJ, November 14-16, 2018.</w:t>
      </w:r>
    </w:p>
    <w:p w14:paraId="72D0C74A" w14:textId="77777777" w:rsidR="000C78AE" w:rsidRDefault="007B5B7B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8499D8" w14:textId="449C5F92" w:rsidR="004E65E7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3E0B47B2" w14:textId="77777777" w:rsidR="000C78AE" w:rsidRDefault="003C3323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AE769EB" w14:textId="573E6F36" w:rsidR="003C3323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3C3323">
        <w:rPr>
          <w:rFonts w:ascii="Garamond" w:hAnsi="Garamond"/>
        </w:rPr>
        <w:t>REACHE</w:t>
      </w:r>
      <w:r w:rsidR="0075501D">
        <w:rPr>
          <w:rFonts w:ascii="Garamond" w:hAnsi="Garamond"/>
        </w:rPr>
        <w:t xml:space="preserve"> (Research on East African Catarrhine and Hominoid Evolution)</w:t>
      </w:r>
      <w:r w:rsidR="003C3323">
        <w:rPr>
          <w:rFonts w:ascii="Garamond" w:hAnsi="Garamond"/>
        </w:rPr>
        <w:t xml:space="preserve"> Conference, Nairobi, Kenya, August </w:t>
      </w:r>
      <w:r w:rsidR="0075501D">
        <w:rPr>
          <w:rFonts w:ascii="Garamond" w:hAnsi="Garamond"/>
        </w:rPr>
        <w:t>6-10, 2018.</w:t>
      </w:r>
    </w:p>
    <w:p w14:paraId="113D438F" w14:textId="77777777" w:rsidR="000C78AE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4B77B70C" w:rsidR="007B1A1D" w:rsidRPr="009C12CF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proofErr w:type="spellStart"/>
      <w:proofErr w:type="gramStart"/>
      <w:r w:rsidR="009C12CF">
        <w:rPr>
          <w:rFonts w:ascii="Garamond" w:hAnsi="Garamond"/>
        </w:rPr>
        <w:t>rstudio</w:t>
      </w:r>
      <w:proofErr w:type="spellEnd"/>
      <w:r w:rsidR="009C12CF">
        <w:rPr>
          <w:rFonts w:ascii="Garamond" w:hAnsi="Garamond"/>
        </w:rPr>
        <w:t>::</w:t>
      </w:r>
      <w:proofErr w:type="spellStart"/>
      <w:proofErr w:type="gramEnd"/>
      <w:r w:rsidR="009C12CF">
        <w:rPr>
          <w:rFonts w:ascii="Garamond" w:hAnsi="Garamond"/>
        </w:rPr>
        <w:t>conf</w:t>
      </w:r>
      <w:proofErr w:type="spellEnd"/>
      <w:r w:rsidR="009C12CF">
        <w:rPr>
          <w:rFonts w:ascii="Garamond" w:hAnsi="Garamond"/>
        </w:rPr>
        <w:t>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75501D">
        <w:rPr>
          <w:rFonts w:ascii="Garamond" w:hAnsi="Garamond"/>
        </w:rPr>
        <w:t xml:space="preserve"> San Diego, CA, January 31-Feburary</w:t>
      </w:r>
      <w:r w:rsidR="009C12CF">
        <w:rPr>
          <w:rFonts w:ascii="Garamond" w:hAnsi="Garamond"/>
        </w:rPr>
        <w:t xml:space="preserve">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Portal to the Public Network (</w:t>
      </w:r>
      <w:proofErr w:type="spellStart"/>
      <w:r>
        <w:rPr>
          <w:rFonts w:ascii="Garamond" w:hAnsi="Garamond"/>
        </w:rPr>
        <w:t>PoPNet</w:t>
      </w:r>
      <w:proofErr w:type="spellEnd"/>
      <w:r>
        <w:rPr>
          <w:rFonts w:ascii="Garamond" w:hAnsi="Garamond"/>
        </w:rPr>
        <w:t xml:space="preserve">) Workshop, </w:t>
      </w:r>
      <w:proofErr w:type="spellStart"/>
      <w:r>
        <w:rPr>
          <w:rFonts w:ascii="Garamond" w:hAnsi="Garamond"/>
        </w:rPr>
        <w:t>Mayborn</w:t>
      </w:r>
      <w:proofErr w:type="spellEnd"/>
      <w:r>
        <w:rPr>
          <w:rFonts w:ascii="Garamond" w:hAnsi="Garamond"/>
        </w:rPr>
        <w:t xml:space="preserve">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5B5FC9C8" w14:textId="21DFFDE3" w:rsidR="004E65E7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4AB63787" w14:textId="77777777" w:rsidR="000C78AE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175B8856" w:rsidR="009C12CF" w:rsidRDefault="000C78AE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2704E6">
        <w:rPr>
          <w:rFonts w:ascii="Garamond" w:hAnsi="Garamond"/>
        </w:rPr>
        <w:t>NIMBioS</w:t>
      </w:r>
      <w:proofErr w:type="spellEnd"/>
      <w:r w:rsidR="002704E6">
        <w:rPr>
          <w:rFonts w:ascii="Garamond" w:hAnsi="Garamond"/>
        </w:rPr>
        <w:t xml:space="preserve">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 xml:space="preserve">Daniel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5F4135A6" w14:textId="63B3FC6A" w:rsidR="003C3323" w:rsidRDefault="003C3323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Women in Science and Engineering (WISE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4619D9AC" w14:textId="68C0691C" w:rsidR="00286AA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arth Science Women's Network (ESWN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Don </w:t>
      </w:r>
      <w:proofErr w:type="spellStart"/>
      <w:r w:rsidRPr="004B2F26">
        <w:rPr>
          <w:rFonts w:ascii="Garamond" w:hAnsi="Garamond"/>
        </w:rPr>
        <w:t>Sundquist</w:t>
      </w:r>
      <w:proofErr w:type="spellEnd"/>
      <w:r w:rsidRPr="004B2F26">
        <w:rPr>
          <w:rFonts w:ascii="Garamond" w:hAnsi="Garamond"/>
        </w:rPr>
        <w:t xml:space="preserve"> Center of Excellence in Paleontology</w:t>
      </w:r>
    </w:p>
    <w:sectPr w:rsidR="007828CF" w:rsidRPr="00581C01" w:rsidSect="002C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A034" w14:textId="77777777" w:rsidR="00AF2032" w:rsidRDefault="00AF2032" w:rsidP="009B4EE3">
      <w:r>
        <w:separator/>
      </w:r>
    </w:p>
  </w:endnote>
  <w:endnote w:type="continuationSeparator" w:id="0">
    <w:p w14:paraId="5E0B6E01" w14:textId="77777777" w:rsidR="00AF2032" w:rsidRDefault="00AF2032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53EB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2F12FC" w:rsidRDefault="002F12FC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3977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0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45448754" w:rsidR="002F12FC" w:rsidRDefault="002F12FC" w:rsidP="00A258A0">
    <w:pPr>
      <w:pStyle w:val="Footer"/>
      <w:ind w:right="360"/>
    </w:pPr>
    <w:r>
      <w:t xml:space="preserve">Aly Baumgartner — Curriculum Vitae (updated </w:t>
    </w:r>
    <w:r w:rsidR="002C196E">
      <w:t>2</w:t>
    </w:r>
    <w:r>
      <w:t>/201</w:t>
    </w:r>
    <w:r w:rsidR="002C196E">
      <w:t>9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6C22" w14:textId="77777777" w:rsidR="002C196E" w:rsidRDefault="002C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6459" w14:textId="77777777" w:rsidR="00AF2032" w:rsidRDefault="00AF2032" w:rsidP="009B4EE3">
      <w:r>
        <w:separator/>
      </w:r>
    </w:p>
  </w:footnote>
  <w:footnote w:type="continuationSeparator" w:id="0">
    <w:p w14:paraId="664E3C6F" w14:textId="77777777" w:rsidR="00AF2032" w:rsidRDefault="00AF2032" w:rsidP="009B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AAAB" w14:textId="77777777" w:rsidR="002C196E" w:rsidRDefault="002C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282" w14:textId="77777777" w:rsidR="002C196E" w:rsidRDefault="002C1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3E3A" w14:textId="77777777" w:rsidR="002C196E" w:rsidRDefault="002C1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EB"/>
    <w:rsid w:val="00007A2F"/>
    <w:rsid w:val="00007F6A"/>
    <w:rsid w:val="0001289C"/>
    <w:rsid w:val="00012CCB"/>
    <w:rsid w:val="00016DC9"/>
    <w:rsid w:val="00017682"/>
    <w:rsid w:val="00046CA7"/>
    <w:rsid w:val="00050C11"/>
    <w:rsid w:val="00070779"/>
    <w:rsid w:val="0008287D"/>
    <w:rsid w:val="000923C7"/>
    <w:rsid w:val="000C3A78"/>
    <w:rsid w:val="000C78AE"/>
    <w:rsid w:val="000E2CEE"/>
    <w:rsid w:val="00127480"/>
    <w:rsid w:val="0014618B"/>
    <w:rsid w:val="00167522"/>
    <w:rsid w:val="001B19D4"/>
    <w:rsid w:val="001D1DB3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84A80"/>
    <w:rsid w:val="00286AA7"/>
    <w:rsid w:val="002A1076"/>
    <w:rsid w:val="002B2DD2"/>
    <w:rsid w:val="002B3914"/>
    <w:rsid w:val="002C196E"/>
    <w:rsid w:val="002C5FC7"/>
    <w:rsid w:val="002C6BBD"/>
    <w:rsid w:val="002F12FC"/>
    <w:rsid w:val="00310A8D"/>
    <w:rsid w:val="00311704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C3323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5501D"/>
    <w:rsid w:val="00763587"/>
    <w:rsid w:val="007716CE"/>
    <w:rsid w:val="007828CF"/>
    <w:rsid w:val="007A44D5"/>
    <w:rsid w:val="007B0FA2"/>
    <w:rsid w:val="007B1A1D"/>
    <w:rsid w:val="007B5B7B"/>
    <w:rsid w:val="007F06B6"/>
    <w:rsid w:val="008132C5"/>
    <w:rsid w:val="008139D8"/>
    <w:rsid w:val="00815F1A"/>
    <w:rsid w:val="008474CD"/>
    <w:rsid w:val="008514A6"/>
    <w:rsid w:val="00880A7D"/>
    <w:rsid w:val="0088475C"/>
    <w:rsid w:val="008C6C04"/>
    <w:rsid w:val="008D51C2"/>
    <w:rsid w:val="008F339C"/>
    <w:rsid w:val="008F69F0"/>
    <w:rsid w:val="00902625"/>
    <w:rsid w:val="009124D8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639DB"/>
    <w:rsid w:val="00A73B71"/>
    <w:rsid w:val="00AB256C"/>
    <w:rsid w:val="00AD2CDC"/>
    <w:rsid w:val="00AD3333"/>
    <w:rsid w:val="00AE5045"/>
    <w:rsid w:val="00AE6CA5"/>
    <w:rsid w:val="00AF2032"/>
    <w:rsid w:val="00B12B58"/>
    <w:rsid w:val="00B30C1D"/>
    <w:rsid w:val="00B462A5"/>
    <w:rsid w:val="00B56002"/>
    <w:rsid w:val="00B908F9"/>
    <w:rsid w:val="00B910E3"/>
    <w:rsid w:val="00BC3071"/>
    <w:rsid w:val="00BC6C2B"/>
    <w:rsid w:val="00C27422"/>
    <w:rsid w:val="00C43CC6"/>
    <w:rsid w:val="00C466D3"/>
    <w:rsid w:val="00C61474"/>
    <w:rsid w:val="00C61675"/>
    <w:rsid w:val="00C64354"/>
    <w:rsid w:val="00C7541C"/>
    <w:rsid w:val="00C75CF4"/>
    <w:rsid w:val="00C763EB"/>
    <w:rsid w:val="00C7722A"/>
    <w:rsid w:val="00C8422C"/>
    <w:rsid w:val="00C95791"/>
    <w:rsid w:val="00CA3968"/>
    <w:rsid w:val="00CB1749"/>
    <w:rsid w:val="00CB1E8E"/>
    <w:rsid w:val="00CB36EE"/>
    <w:rsid w:val="00CD72DD"/>
    <w:rsid w:val="00CE1E13"/>
    <w:rsid w:val="00CE37CE"/>
    <w:rsid w:val="00D11B87"/>
    <w:rsid w:val="00D20D3B"/>
    <w:rsid w:val="00D21197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24AB"/>
    <w:rsid w:val="00EB51F0"/>
    <w:rsid w:val="00EB60B0"/>
    <w:rsid w:val="00EB714B"/>
    <w:rsid w:val="00EB744A"/>
    <w:rsid w:val="00ED51CB"/>
    <w:rsid w:val="00F003E4"/>
    <w:rsid w:val="00F06EB7"/>
    <w:rsid w:val="00F15719"/>
    <w:rsid w:val="00F1640D"/>
    <w:rsid w:val="00F22A50"/>
    <w:rsid w:val="00F31822"/>
    <w:rsid w:val="00F63692"/>
    <w:rsid w:val="00F71536"/>
    <w:rsid w:val="00FA2488"/>
    <w:rsid w:val="00FA579F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087B"/>
  <w14:defaultImageDpi w14:val="300"/>
  <w15:docId w15:val="{CD837230-8206-A048-B1E1-5315B238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D4052-AB98-544C-8986-1940F33A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Baumgartner, Aly</cp:lastModifiedBy>
  <cp:revision>108</cp:revision>
  <cp:lastPrinted>2013-09-19T15:58:00Z</cp:lastPrinted>
  <dcterms:created xsi:type="dcterms:W3CDTF">2014-06-11T03:09:00Z</dcterms:created>
  <dcterms:modified xsi:type="dcterms:W3CDTF">2019-04-16T19:06:00Z</dcterms:modified>
</cp:coreProperties>
</file>